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CFA" w:rsidRDefault="00FC4362" w:rsidP="0073121F">
      <w:pPr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419725" cy="7810500"/>
            <wp:effectExtent l="0" t="0" r="9525" b="0"/>
            <wp:docPr id="1" name="Рисунок 1" descr="D:\ДС 2\Новая папка (3)\Scanned Documents\Рисунок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С 2\Новая папка (3)\Scanned Documents\Рисунок (9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16830" cy="780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FC4362" w:rsidRDefault="00FC4362" w:rsidP="0073121F">
      <w:pPr>
        <w:jc w:val="center"/>
      </w:pPr>
    </w:p>
    <w:p w:rsidR="00FC4362" w:rsidRDefault="00FC4362" w:rsidP="0073121F">
      <w:pPr>
        <w:jc w:val="center"/>
      </w:pPr>
    </w:p>
    <w:p w:rsidR="00FC4362" w:rsidRDefault="00FC4362" w:rsidP="0073121F">
      <w:pPr>
        <w:jc w:val="center"/>
      </w:pPr>
    </w:p>
    <w:p w:rsidR="00FC4362" w:rsidRDefault="00FC4362" w:rsidP="0073121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0F7E56" wp14:editId="3D6E6975">
            <wp:extent cx="5343525" cy="7781925"/>
            <wp:effectExtent l="0" t="0" r="9525" b="9525"/>
            <wp:docPr id="2" name="Рисунок 2" descr="D:\ДС 2\Новая папка (3)\Scanned Documents\Рисунок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С 2\Новая папка (3)\Scanned Documents\Рисунок (1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40671" cy="777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4362" w:rsidRDefault="00FC4362" w:rsidP="0073121F">
      <w:pPr>
        <w:jc w:val="center"/>
      </w:pPr>
    </w:p>
    <w:p w:rsidR="00FC4362" w:rsidRDefault="00FC4362" w:rsidP="0073121F">
      <w:pPr>
        <w:jc w:val="center"/>
      </w:pPr>
    </w:p>
    <w:p w:rsidR="00FC4362" w:rsidRDefault="00FC4362" w:rsidP="0073121F">
      <w:pPr>
        <w:jc w:val="center"/>
      </w:pPr>
    </w:p>
    <w:p w:rsidR="00FC4362" w:rsidRDefault="00FC4362" w:rsidP="0073121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D09188" wp14:editId="0F6BFB0E">
            <wp:extent cx="5353050" cy="7781925"/>
            <wp:effectExtent l="0" t="0" r="0" b="9525"/>
            <wp:docPr id="3" name="Рисунок 3" descr="D:\ДС 2\Новая папка (3)\Scanned Documents\Рисунок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С 2\Новая папка (3)\Scanned Documents\Рисунок (1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50191" cy="777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4362" w:rsidRDefault="00FC4362" w:rsidP="0073121F">
      <w:pPr>
        <w:jc w:val="center"/>
      </w:pPr>
    </w:p>
    <w:sectPr w:rsidR="00FC4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2"/>
    <w:rsid w:val="00191CFA"/>
    <w:rsid w:val="004676DC"/>
    <w:rsid w:val="0073121F"/>
    <w:rsid w:val="00FC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4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4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0152D-C63E-4CB4-895A-B2CBF409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</Words>
  <Characters>12</Characters>
  <Application>Microsoft Office Word</Application>
  <DocSecurity>0</DocSecurity>
  <Lines>1</Lines>
  <Paragraphs>1</Paragraphs>
  <ScaleCrop>false</ScaleCrop>
  <Company>Березка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ка</dc:creator>
  <cp:lastModifiedBy>Admin</cp:lastModifiedBy>
  <cp:revision>4</cp:revision>
  <dcterms:created xsi:type="dcterms:W3CDTF">2017-07-25T10:40:00Z</dcterms:created>
  <dcterms:modified xsi:type="dcterms:W3CDTF">2017-08-10T08:33:00Z</dcterms:modified>
</cp:coreProperties>
</file>